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9C" w:rsidRDefault="00C2759C" w:rsidP="0025437A">
      <w:pPr>
        <w:pStyle w:val="Ttulo"/>
        <w:rPr>
          <w:rFonts w:eastAsia="Arial Unicode MS" w:cs="Arial"/>
          <w:sz w:val="20"/>
        </w:rPr>
      </w:pPr>
    </w:p>
    <w:p w:rsidR="00DE3868" w:rsidRDefault="00DE3868" w:rsidP="00DE3868">
      <w:pPr>
        <w:pStyle w:val="Ttulo"/>
        <w:jc w:val="both"/>
        <w:rPr>
          <w:rFonts w:eastAsia="Arial Unicode MS" w:cs="Arial"/>
          <w:sz w:val="20"/>
        </w:rPr>
      </w:pPr>
    </w:p>
    <w:p w:rsidR="005D1C65" w:rsidRDefault="005D1C6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atos personales:</w:t>
      </w:r>
    </w:p>
    <w:p w:rsidR="00DE3868" w:rsidRP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 w:rsidRPr="00DE3868">
        <w:rPr>
          <w:rFonts w:eastAsia="Arial Unicode MS" w:cs="Arial"/>
          <w:sz w:val="20"/>
        </w:rPr>
        <w:t xml:space="preserve">Apellido y nombre del </w:t>
      </w:r>
      <w:r>
        <w:rPr>
          <w:rFonts w:eastAsia="Arial Unicode MS" w:cs="Arial"/>
          <w:sz w:val="20"/>
        </w:rPr>
        <w:t xml:space="preserve">docente-investigador </w:t>
      </w:r>
      <w:r w:rsidRPr="00DE3868">
        <w:rPr>
          <w:rFonts w:eastAsia="Arial Unicode MS" w:cs="Arial"/>
          <w:sz w:val="20"/>
        </w:rPr>
        <w:t>solicitante</w:t>
      </w:r>
      <w:r>
        <w:rPr>
          <w:rFonts w:eastAsia="Arial Unicode MS" w:cs="Arial"/>
          <w:sz w:val="20"/>
        </w:rPr>
        <w:t xml:space="preserve"> de la beca</w:t>
      </w:r>
      <w:r w:rsidRPr="00DE3868">
        <w:rPr>
          <w:rFonts w:eastAsia="Arial Unicode MS" w:cs="Arial"/>
          <w:sz w:val="20"/>
        </w:rPr>
        <w:t>:</w:t>
      </w:r>
    </w:p>
    <w:p w:rsidR="00DE3868" w:rsidRP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 w:rsidRPr="00DE3868">
        <w:rPr>
          <w:rFonts w:eastAsia="Arial Unicode MS" w:cs="Arial"/>
          <w:sz w:val="20"/>
        </w:rPr>
        <w:t xml:space="preserve">N° </w:t>
      </w:r>
      <w:r w:rsidR="003473B9">
        <w:rPr>
          <w:rFonts w:eastAsia="Arial Unicode MS" w:cs="Arial"/>
          <w:sz w:val="20"/>
        </w:rPr>
        <w:t>CUIL</w:t>
      </w:r>
      <w:r w:rsidRPr="00DE3868">
        <w:rPr>
          <w:rFonts w:eastAsia="Arial Unicode MS" w:cs="Arial"/>
          <w:sz w:val="20"/>
        </w:rPr>
        <w:t>:</w:t>
      </w:r>
    </w:p>
    <w:p w:rsid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Fecha de nacimiento:</w:t>
      </w:r>
    </w:p>
    <w:p w:rsidR="005D1C65" w:rsidRDefault="005D1C65" w:rsidP="005D1C65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Nacionalidad:</w:t>
      </w:r>
    </w:p>
    <w:p w:rsidR="00DE3868" w:rsidRDefault="00DE3868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Unidad Académica en la que se desempeña como docente:</w:t>
      </w:r>
    </w:p>
    <w:p w:rsidR="008052AB" w:rsidRDefault="008052AB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argo y dedicación docente:</w:t>
      </w:r>
    </w:p>
    <w:p w:rsidR="00AB63C6" w:rsidRDefault="00AB63C6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ategoría vigente en el Programa de Incentivos</w:t>
      </w:r>
      <w:r w:rsidR="00273A7C">
        <w:rPr>
          <w:rFonts w:eastAsia="Arial Unicode MS" w:cs="Arial"/>
          <w:sz w:val="20"/>
        </w:rPr>
        <w:t xml:space="preserve"> (si corresponde)</w:t>
      </w:r>
      <w:r w:rsidR="00B41C23">
        <w:rPr>
          <w:rFonts w:eastAsia="Arial Unicode MS" w:cs="Arial"/>
          <w:sz w:val="20"/>
        </w:rPr>
        <w:t>:</w:t>
      </w:r>
    </w:p>
    <w:p w:rsidR="00DE3868" w:rsidRDefault="005D1C6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 w:rsidRPr="005D1C65">
        <w:rPr>
          <w:rFonts w:eastAsia="Arial Unicode MS" w:cs="Arial"/>
          <w:sz w:val="20"/>
        </w:rPr>
        <w:t>Estudios de posgrado</w:t>
      </w:r>
      <w:r w:rsidR="00E42317">
        <w:rPr>
          <w:rFonts w:eastAsia="Arial Unicode MS" w:cs="Arial"/>
          <w:sz w:val="20"/>
        </w:rPr>
        <w:t>:</w:t>
      </w:r>
    </w:p>
    <w:p w:rsidR="00E42317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enominación de la carrera:</w:t>
      </w:r>
    </w:p>
    <w:p w:rsidR="00E42317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Institución:</w:t>
      </w:r>
    </w:p>
    <w:p w:rsidR="00E42317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Unidad Académica:</w:t>
      </w:r>
    </w:p>
    <w:p w:rsidR="00E42317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N° de Resolución de acreditación por CONEAU:</w:t>
      </w:r>
    </w:p>
    <w:p w:rsidR="00E42317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ategoría CONEAU:</w:t>
      </w:r>
    </w:p>
    <w:p w:rsidR="00E42317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Fecha de inicio de la carrera:</w:t>
      </w:r>
    </w:p>
    <w:p w:rsidR="00E42317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antidad de cursos/seminarios que conforman el Plan de Estudios:</w:t>
      </w:r>
    </w:p>
    <w:p w:rsidR="00E42317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antidad de cursos/seminarios aprobados al momento de presentación de esta convocatoria:</w:t>
      </w:r>
    </w:p>
    <w:p w:rsidR="00E42317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Título del proyecto de tesis:</w:t>
      </w:r>
    </w:p>
    <w:p w:rsidR="00273A7C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Apellido y nombre del director de tesis:</w:t>
      </w:r>
      <w:r w:rsidR="00273A7C">
        <w:rPr>
          <w:rFonts w:eastAsia="Arial Unicode MS" w:cs="Arial"/>
          <w:sz w:val="20"/>
        </w:rPr>
        <w:t xml:space="preserve"> </w:t>
      </w:r>
    </w:p>
    <w:p w:rsidR="00E42317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Grado Académico:</w:t>
      </w:r>
    </w:p>
    <w:p w:rsidR="00E42317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Afiliación institucional:</w:t>
      </w:r>
    </w:p>
    <w:p w:rsidR="00273A7C" w:rsidRDefault="00E42317" w:rsidP="00273A7C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Apellido y nombre del </w:t>
      </w:r>
      <w:proofErr w:type="spellStart"/>
      <w:r>
        <w:rPr>
          <w:rFonts w:eastAsia="Arial Unicode MS" w:cs="Arial"/>
          <w:sz w:val="20"/>
        </w:rPr>
        <w:t>co</w:t>
      </w:r>
      <w:proofErr w:type="spellEnd"/>
      <w:r>
        <w:rPr>
          <w:rFonts w:eastAsia="Arial Unicode MS" w:cs="Arial"/>
          <w:sz w:val="20"/>
        </w:rPr>
        <w:t>-director de tesis:</w:t>
      </w:r>
      <w:r w:rsidR="00273A7C">
        <w:rPr>
          <w:rFonts w:eastAsia="Arial Unicode MS" w:cs="Arial"/>
          <w:sz w:val="20"/>
        </w:rPr>
        <w:t xml:space="preserve"> (si corresponde)</w:t>
      </w:r>
    </w:p>
    <w:p w:rsidR="00E42317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Grado Académico:</w:t>
      </w:r>
    </w:p>
    <w:p w:rsidR="00E42317" w:rsidRDefault="00E42317" w:rsidP="00AB63C6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Afiliación institucional:</w:t>
      </w:r>
    </w:p>
    <w:p w:rsidR="00E42317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 w:rsidRPr="0037587F">
        <w:rPr>
          <w:rFonts w:eastAsia="Arial Unicode MS" w:cs="Arial"/>
          <w:b w:val="0"/>
          <w:sz w:val="20"/>
        </w:rPr>
        <w:t>Por la presente a los ………………días del mes de………</w:t>
      </w:r>
      <w:proofErr w:type="gramStart"/>
      <w:r w:rsidRPr="0037587F">
        <w:rPr>
          <w:rFonts w:eastAsia="Arial Unicode MS" w:cs="Arial"/>
          <w:b w:val="0"/>
          <w:sz w:val="20"/>
        </w:rPr>
        <w:t>…….</w:t>
      </w:r>
      <w:proofErr w:type="gramEnd"/>
      <w:r w:rsidRPr="0037587F">
        <w:rPr>
          <w:rFonts w:eastAsia="Arial Unicode MS" w:cs="Arial"/>
          <w:b w:val="0"/>
          <w:sz w:val="20"/>
        </w:rPr>
        <w:t>.</w:t>
      </w:r>
      <w:r>
        <w:rPr>
          <w:rFonts w:eastAsia="Arial Unicode MS" w:cs="Arial"/>
          <w:b w:val="0"/>
          <w:sz w:val="20"/>
        </w:rPr>
        <w:t xml:space="preserve"> del año 2018 presento la documentación requerida para la solicitud de la beca </w:t>
      </w:r>
      <w:r w:rsidRPr="0037587F">
        <w:rPr>
          <w:rFonts w:eastAsia="Arial Unicode MS" w:cs="Arial"/>
          <w:b w:val="0"/>
          <w:sz w:val="20"/>
        </w:rPr>
        <w:t>para la finalización de tesis de posgrado para docentes de la Universidad Nacional de La Matanza</w:t>
      </w:r>
      <w:r>
        <w:rPr>
          <w:rFonts w:eastAsia="Arial Unicode MS" w:cs="Arial"/>
          <w:b w:val="0"/>
          <w:sz w:val="20"/>
        </w:rPr>
        <w:t>, de cuya normativa dispuesta en su correspondiente reglamento de bases y condiciones he tomado conocimiento.</w:t>
      </w:r>
    </w:p>
    <w:p w:rsid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:rsid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Firma: …………………………………………</w:t>
      </w:r>
      <w:proofErr w:type="gramStart"/>
      <w:r>
        <w:rPr>
          <w:rFonts w:eastAsia="Arial Unicode MS" w:cs="Arial"/>
          <w:b w:val="0"/>
          <w:sz w:val="20"/>
        </w:rPr>
        <w:t>…….</w:t>
      </w:r>
      <w:proofErr w:type="gramEnd"/>
      <w:r>
        <w:rPr>
          <w:rFonts w:eastAsia="Arial Unicode MS" w:cs="Arial"/>
          <w:b w:val="0"/>
          <w:sz w:val="20"/>
        </w:rPr>
        <w:t>.….</w:t>
      </w:r>
    </w:p>
    <w:p w:rsidR="0037587F" w:rsidRP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 xml:space="preserve">Apellido y </w:t>
      </w:r>
      <w:proofErr w:type="gramStart"/>
      <w:r>
        <w:rPr>
          <w:rFonts w:eastAsia="Arial Unicode MS" w:cs="Arial"/>
          <w:b w:val="0"/>
          <w:sz w:val="20"/>
        </w:rPr>
        <w:t>nombre:…</w:t>
      </w:r>
      <w:proofErr w:type="gramEnd"/>
      <w:r>
        <w:rPr>
          <w:rFonts w:eastAsia="Arial Unicode MS" w:cs="Arial"/>
          <w:b w:val="0"/>
          <w:sz w:val="20"/>
        </w:rPr>
        <w:t>……………………………………</w:t>
      </w:r>
    </w:p>
    <w:p w:rsidR="0037587F" w:rsidRP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 w:rsidRPr="0037587F">
        <w:rPr>
          <w:rFonts w:eastAsia="Arial Unicode MS" w:cs="Arial"/>
          <w:b w:val="0"/>
          <w:sz w:val="20"/>
        </w:rPr>
        <w:t xml:space="preserve">N° </w:t>
      </w:r>
      <w:proofErr w:type="gramStart"/>
      <w:r w:rsidR="00AE60A3">
        <w:rPr>
          <w:rFonts w:eastAsia="Arial Unicode MS" w:cs="Arial"/>
          <w:b w:val="0"/>
          <w:sz w:val="20"/>
        </w:rPr>
        <w:t>CUIL</w:t>
      </w:r>
      <w:r w:rsidRPr="0037587F">
        <w:rPr>
          <w:rFonts w:eastAsia="Arial Unicode MS" w:cs="Arial"/>
          <w:b w:val="0"/>
          <w:sz w:val="20"/>
        </w:rPr>
        <w:t>:…</w:t>
      </w:r>
      <w:proofErr w:type="gramEnd"/>
      <w:r w:rsidRPr="0037587F">
        <w:rPr>
          <w:rFonts w:eastAsia="Arial Unicode MS" w:cs="Arial"/>
          <w:b w:val="0"/>
          <w:sz w:val="20"/>
        </w:rPr>
        <w:t>…………………………………….</w:t>
      </w:r>
    </w:p>
    <w:p w:rsid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8052AB" w:rsidRDefault="008052AB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8052AB" w:rsidRDefault="008052AB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8052AB" w:rsidRDefault="008052AB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8052AB" w:rsidRDefault="008052AB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2056A8" w:rsidRDefault="002056A8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8052AB" w:rsidRDefault="008052AB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8052AB" w:rsidRDefault="008052AB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AB63C6" w:rsidRDefault="00AB63C6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ocumentación requerida para esta convocatoria:</w:t>
      </w:r>
    </w:p>
    <w:p w:rsidR="0039193D" w:rsidRPr="00AB63C6" w:rsidRDefault="0039193D" w:rsidP="0039193D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Formulario de solicitud de beca</w:t>
      </w:r>
      <w:r w:rsidR="000014E2">
        <w:rPr>
          <w:rFonts w:eastAsia="Arial Unicode MS" w:cs="Arial"/>
          <w:b w:val="0"/>
          <w:sz w:val="20"/>
        </w:rPr>
        <w:t>.</w:t>
      </w:r>
    </w:p>
    <w:p w:rsidR="00AB63C6" w:rsidRDefault="00AB63C6" w:rsidP="00535B37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proofErr w:type="spellStart"/>
      <w:r w:rsidRPr="00AB63C6">
        <w:rPr>
          <w:rFonts w:eastAsia="Arial Unicode MS" w:cs="Arial"/>
          <w:b w:val="0"/>
          <w:sz w:val="20"/>
        </w:rPr>
        <w:t>CVar</w:t>
      </w:r>
      <w:proofErr w:type="spellEnd"/>
      <w:r w:rsidRPr="00AB63C6">
        <w:rPr>
          <w:rFonts w:eastAsia="Arial Unicode MS" w:cs="Arial"/>
          <w:b w:val="0"/>
          <w:sz w:val="20"/>
        </w:rPr>
        <w:t xml:space="preserve"> actualizado del docente-investigador solicitante</w:t>
      </w:r>
      <w:r w:rsidR="000014E2">
        <w:rPr>
          <w:rFonts w:eastAsia="Arial Unicode MS" w:cs="Arial"/>
          <w:b w:val="0"/>
          <w:sz w:val="20"/>
        </w:rPr>
        <w:t>.</w:t>
      </w:r>
    </w:p>
    <w:p w:rsidR="00AB63C6" w:rsidRDefault="00AB63C6" w:rsidP="00535B37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proofErr w:type="spellStart"/>
      <w:r w:rsidRPr="00AB63C6">
        <w:rPr>
          <w:rFonts w:eastAsia="Arial Unicode MS" w:cs="Arial"/>
          <w:b w:val="0"/>
          <w:sz w:val="20"/>
        </w:rPr>
        <w:t>CVar</w:t>
      </w:r>
      <w:proofErr w:type="spellEnd"/>
      <w:r>
        <w:rPr>
          <w:rFonts w:eastAsia="Arial Unicode MS" w:cs="Arial"/>
          <w:b w:val="0"/>
          <w:sz w:val="20"/>
        </w:rPr>
        <w:t xml:space="preserve"> o formato similar</w:t>
      </w:r>
      <w:r w:rsidRPr="00AB63C6">
        <w:rPr>
          <w:rFonts w:eastAsia="Arial Unicode MS" w:cs="Arial"/>
          <w:b w:val="0"/>
          <w:sz w:val="20"/>
        </w:rPr>
        <w:t xml:space="preserve"> actualizado del director de tesis</w:t>
      </w:r>
      <w:r w:rsidR="000014E2">
        <w:rPr>
          <w:rFonts w:eastAsia="Arial Unicode MS" w:cs="Arial"/>
          <w:b w:val="0"/>
          <w:sz w:val="20"/>
        </w:rPr>
        <w:t>.</w:t>
      </w:r>
    </w:p>
    <w:p w:rsidR="00273A7C" w:rsidRPr="00273A7C" w:rsidRDefault="00273A7C" w:rsidP="00C811A1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proofErr w:type="spellStart"/>
      <w:r w:rsidRPr="00273A7C">
        <w:rPr>
          <w:rFonts w:eastAsia="Arial Unicode MS" w:cs="Arial"/>
          <w:b w:val="0"/>
          <w:sz w:val="20"/>
        </w:rPr>
        <w:t>CVar</w:t>
      </w:r>
      <w:proofErr w:type="spellEnd"/>
      <w:r w:rsidRPr="00273A7C">
        <w:rPr>
          <w:rFonts w:eastAsia="Arial Unicode MS" w:cs="Arial"/>
          <w:b w:val="0"/>
          <w:sz w:val="20"/>
        </w:rPr>
        <w:t xml:space="preserve"> o formato similar actualizado del </w:t>
      </w:r>
      <w:proofErr w:type="spellStart"/>
      <w:r>
        <w:rPr>
          <w:rFonts w:eastAsia="Arial Unicode MS" w:cs="Arial"/>
          <w:b w:val="0"/>
          <w:sz w:val="20"/>
        </w:rPr>
        <w:t>co</w:t>
      </w:r>
      <w:proofErr w:type="spellEnd"/>
      <w:r>
        <w:rPr>
          <w:rFonts w:eastAsia="Arial Unicode MS" w:cs="Arial"/>
          <w:b w:val="0"/>
          <w:sz w:val="20"/>
        </w:rPr>
        <w:t>-</w:t>
      </w:r>
      <w:r w:rsidRPr="00273A7C">
        <w:rPr>
          <w:rFonts w:eastAsia="Arial Unicode MS" w:cs="Arial"/>
          <w:b w:val="0"/>
          <w:sz w:val="20"/>
        </w:rPr>
        <w:t>director de tesis</w:t>
      </w:r>
      <w:r>
        <w:rPr>
          <w:rFonts w:eastAsia="Arial Unicode MS" w:cs="Arial"/>
          <w:b w:val="0"/>
          <w:sz w:val="20"/>
        </w:rPr>
        <w:t xml:space="preserve"> (si corresponde)</w:t>
      </w:r>
      <w:r w:rsidR="000014E2">
        <w:rPr>
          <w:rFonts w:eastAsia="Arial Unicode MS" w:cs="Arial"/>
          <w:b w:val="0"/>
          <w:sz w:val="20"/>
        </w:rPr>
        <w:t>.</w:t>
      </w:r>
    </w:p>
    <w:p w:rsidR="00AB63C6" w:rsidRDefault="00AB63C6" w:rsidP="00535B37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Plan de estudios de la carrera</w:t>
      </w:r>
      <w:r w:rsidR="000014E2">
        <w:rPr>
          <w:rFonts w:eastAsia="Arial Unicode MS" w:cs="Arial"/>
          <w:b w:val="0"/>
          <w:sz w:val="20"/>
        </w:rPr>
        <w:t>.</w:t>
      </w:r>
    </w:p>
    <w:p w:rsidR="00AB63C6" w:rsidRDefault="00AB63C6" w:rsidP="00535B37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Certificado analítico de cursos/seminarios de la carrera aprobados</w:t>
      </w:r>
      <w:r w:rsidR="000014E2">
        <w:rPr>
          <w:rFonts w:eastAsia="Arial Unicode MS" w:cs="Arial"/>
          <w:b w:val="0"/>
          <w:sz w:val="20"/>
        </w:rPr>
        <w:t>.</w:t>
      </w:r>
    </w:p>
    <w:p w:rsidR="00AB63C6" w:rsidRDefault="00AB63C6" w:rsidP="00535B37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Nota emitida por las autoridades académicas de la carrera informando el título del proyecto de tesis, y el director de tesis</w:t>
      </w:r>
      <w:r w:rsidR="000014E2">
        <w:rPr>
          <w:rFonts w:eastAsia="Arial Unicode MS" w:cs="Arial"/>
          <w:b w:val="0"/>
          <w:sz w:val="20"/>
        </w:rPr>
        <w:t xml:space="preserve">, y </w:t>
      </w:r>
      <w:proofErr w:type="spellStart"/>
      <w:r w:rsidR="000014E2">
        <w:rPr>
          <w:rFonts w:eastAsia="Arial Unicode MS" w:cs="Arial"/>
          <w:b w:val="0"/>
          <w:sz w:val="20"/>
        </w:rPr>
        <w:t>co</w:t>
      </w:r>
      <w:proofErr w:type="spellEnd"/>
      <w:r w:rsidR="000014E2">
        <w:rPr>
          <w:rFonts w:eastAsia="Arial Unicode MS" w:cs="Arial"/>
          <w:b w:val="0"/>
          <w:sz w:val="20"/>
        </w:rPr>
        <w:t>-director de tesis (si correspondiese)</w:t>
      </w:r>
      <w:r>
        <w:rPr>
          <w:rFonts w:eastAsia="Arial Unicode MS" w:cs="Arial"/>
          <w:b w:val="0"/>
          <w:sz w:val="20"/>
        </w:rPr>
        <w:t xml:space="preserve"> asignado</w:t>
      </w:r>
      <w:r w:rsidR="000014E2">
        <w:rPr>
          <w:rFonts w:eastAsia="Arial Unicode MS" w:cs="Arial"/>
          <w:b w:val="0"/>
          <w:sz w:val="20"/>
        </w:rPr>
        <w:t>s</w:t>
      </w:r>
      <w:r w:rsidR="0037587F">
        <w:rPr>
          <w:rFonts w:eastAsia="Arial Unicode MS" w:cs="Arial"/>
          <w:b w:val="0"/>
          <w:sz w:val="20"/>
        </w:rPr>
        <w:t>.</w:t>
      </w:r>
    </w:p>
    <w:p w:rsidR="0037587F" w:rsidRDefault="000014E2" w:rsidP="00535B37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P</w:t>
      </w:r>
      <w:r w:rsidR="0037587F">
        <w:rPr>
          <w:rFonts w:eastAsia="Arial Unicode MS" w:cs="Arial"/>
          <w:b w:val="0"/>
          <w:sz w:val="20"/>
        </w:rPr>
        <w:t>royecto de tesis</w:t>
      </w:r>
      <w:r w:rsidR="00AE60A3">
        <w:rPr>
          <w:rFonts w:eastAsia="Arial Unicode MS" w:cs="Arial"/>
          <w:b w:val="0"/>
          <w:sz w:val="20"/>
        </w:rPr>
        <w:t xml:space="preserve"> presentado en la carrera de Posgrado en la que se encuentra cursando</w:t>
      </w:r>
    </w:p>
    <w:p w:rsidR="0037587F" w:rsidRDefault="0037587F" w:rsidP="0037587F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 xml:space="preserve">Plan de trabajo </w:t>
      </w:r>
      <w:r w:rsidRPr="0037587F">
        <w:rPr>
          <w:rFonts w:eastAsia="Arial Unicode MS" w:cs="Arial"/>
          <w:b w:val="0"/>
          <w:sz w:val="20"/>
        </w:rPr>
        <w:t xml:space="preserve">específico conducente a finalizar la tesis de posgrado durante el </w:t>
      </w:r>
      <w:r>
        <w:rPr>
          <w:rFonts w:eastAsia="Arial Unicode MS" w:cs="Arial"/>
          <w:b w:val="0"/>
          <w:sz w:val="20"/>
        </w:rPr>
        <w:t xml:space="preserve">período de </w:t>
      </w:r>
      <w:r w:rsidRPr="0037587F">
        <w:rPr>
          <w:rFonts w:eastAsia="Arial Unicode MS" w:cs="Arial"/>
          <w:b w:val="0"/>
          <w:sz w:val="20"/>
        </w:rPr>
        <w:t>transcurso de la beca</w:t>
      </w:r>
      <w:r>
        <w:rPr>
          <w:rFonts w:eastAsia="Arial Unicode MS" w:cs="Arial"/>
          <w:b w:val="0"/>
          <w:sz w:val="20"/>
        </w:rPr>
        <w:t>.</w:t>
      </w:r>
      <w:r w:rsidR="000014E2">
        <w:rPr>
          <w:rStyle w:val="Refdenotaalpie"/>
          <w:rFonts w:eastAsia="Arial Unicode MS" w:cs="Arial"/>
          <w:b w:val="0"/>
          <w:sz w:val="20"/>
        </w:rPr>
        <w:footnoteReference w:id="1"/>
      </w:r>
      <w:bookmarkStart w:id="0" w:name="_GoBack"/>
      <w:bookmarkEnd w:id="0"/>
    </w:p>
    <w:p w:rsidR="00AB63C6" w:rsidRDefault="00AB63C6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:rsidR="00807257" w:rsidRPr="00807257" w:rsidRDefault="0080725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 w:rsidRPr="00807257">
        <w:rPr>
          <w:rFonts w:eastAsia="Arial Unicode MS" w:cs="Arial"/>
          <w:sz w:val="20"/>
        </w:rPr>
        <w:t>Modalidad de entrega en la Unidad Académica:</w:t>
      </w:r>
    </w:p>
    <w:p w:rsidR="00807257" w:rsidRDefault="00807257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El docente-investigador solicitante de la beca</w:t>
      </w:r>
      <w:r w:rsidR="0039193D">
        <w:rPr>
          <w:rFonts w:eastAsia="Arial Unicode MS" w:cs="Arial"/>
          <w:b w:val="0"/>
          <w:sz w:val="20"/>
        </w:rPr>
        <w:t xml:space="preserve"> presentará durante el período de vigencia de la convocatoria la documentación requerida en el orden establecido en el apartado anterior, un ejemplar impreso de cada uno, y en soporte digital los ítems 1-2-3-</w:t>
      </w:r>
      <w:r w:rsidR="00273A7C">
        <w:rPr>
          <w:rFonts w:eastAsia="Arial Unicode MS" w:cs="Arial"/>
          <w:b w:val="0"/>
          <w:sz w:val="20"/>
        </w:rPr>
        <w:t>4-5-</w:t>
      </w:r>
      <w:r w:rsidR="0039193D">
        <w:rPr>
          <w:rFonts w:eastAsia="Arial Unicode MS" w:cs="Arial"/>
          <w:b w:val="0"/>
          <w:sz w:val="20"/>
        </w:rPr>
        <w:t>8</w:t>
      </w:r>
      <w:r w:rsidR="00273A7C">
        <w:rPr>
          <w:rFonts w:eastAsia="Arial Unicode MS" w:cs="Arial"/>
          <w:b w:val="0"/>
          <w:sz w:val="20"/>
        </w:rPr>
        <w:t xml:space="preserve"> y 9</w:t>
      </w:r>
      <w:r w:rsidR="0039193D">
        <w:rPr>
          <w:rFonts w:eastAsia="Arial Unicode MS" w:cs="Arial"/>
          <w:b w:val="0"/>
          <w:sz w:val="20"/>
        </w:rPr>
        <w:t xml:space="preserve"> enviados al correo de referencia para esta convocatoria informado por la Unidad Académica.</w:t>
      </w:r>
    </w:p>
    <w:p w:rsidR="00AB63C6" w:rsidRPr="00AB63C6" w:rsidRDefault="00AB63C6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:rsidR="00AB63C6" w:rsidRDefault="00AB63C6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 </w:t>
      </w:r>
    </w:p>
    <w:p w:rsidR="00E42317" w:rsidRPr="005D1C65" w:rsidRDefault="00E42317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sectPr w:rsidR="00E42317" w:rsidRPr="005D1C65" w:rsidSect="00C50056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567" w:right="850" w:bottom="136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48" w:rsidRDefault="00A90348">
      <w:r>
        <w:separator/>
      </w:r>
    </w:p>
  </w:endnote>
  <w:endnote w:type="continuationSeparator" w:id="0">
    <w:p w:rsidR="00A90348" w:rsidRDefault="00A9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25" w:rsidRDefault="00D06D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6D25" w:rsidRDefault="00D06D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25" w:rsidRDefault="00D06D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60A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06D25" w:rsidRDefault="00D06D25" w:rsidP="009D1E43">
    <w:pPr>
      <w:pStyle w:val="Piedepgina"/>
      <w:ind w:right="360"/>
      <w:jc w:val="center"/>
    </w:pPr>
    <w:r w:rsidRPr="00D90AA3">
      <w:rPr>
        <w:rFonts w:ascii="Arial" w:hAnsi="Arial" w:cs="Arial"/>
      </w:rPr>
      <w:t>[F</w:t>
    </w:r>
    <w:r w:rsidR="00DE3868">
      <w:rPr>
        <w:rFonts w:ascii="Arial" w:hAnsi="Arial" w:cs="Arial"/>
      </w:rPr>
      <w:t>S</w:t>
    </w:r>
    <w:r w:rsidRPr="00D90AA3">
      <w:rPr>
        <w:rFonts w:ascii="Arial" w:hAnsi="Arial" w:cs="Arial"/>
      </w:rPr>
      <w:t>-0</w:t>
    </w:r>
    <w:r>
      <w:rPr>
        <w:rFonts w:ascii="Arial" w:hAnsi="Arial" w:cs="Arial"/>
      </w:rPr>
      <w:t>1</w:t>
    </w:r>
    <w:r w:rsidRPr="00D90AA3">
      <w:rPr>
        <w:rFonts w:ascii="Arial" w:hAnsi="Arial" w:cs="Arial"/>
      </w:rPr>
      <w:t>.</w:t>
    </w:r>
    <w:r w:rsidR="00DE3868">
      <w:rPr>
        <w:rFonts w:ascii="Arial" w:hAnsi="Arial" w:cs="Arial"/>
      </w:rPr>
      <w:t xml:space="preserve"> </w:t>
    </w:r>
    <w:proofErr w:type="spellStart"/>
    <w:r w:rsidRPr="00D90AA3">
      <w:rPr>
        <w:rFonts w:ascii="Arial" w:hAnsi="Arial" w:cs="Arial"/>
      </w:rPr>
      <w:t>UNLaM-SECyT</w:t>
    </w:r>
    <w:proofErr w:type="spellEnd"/>
    <w:r w:rsidRPr="00D90AA3">
      <w:rPr>
        <w:rFonts w:ascii="Arial" w:hAnsi="Arial" w:cs="Arial"/>
      </w:rPr>
      <w:t xml:space="preserve">. Versión </w:t>
    </w:r>
    <w:r w:rsidR="00AE60A3">
      <w:rPr>
        <w:rFonts w:ascii="Arial" w:hAnsi="Arial" w:cs="Arial"/>
      </w:rPr>
      <w:t>4</w:t>
    </w:r>
    <w:r w:rsidR="002056A8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  <w:r w:rsidR="00AE60A3">
      <w:rPr>
        <w:rFonts w:ascii="Arial" w:hAnsi="Arial" w:cs="Arial"/>
      </w:rPr>
      <w:t>14</w:t>
    </w:r>
    <w:r>
      <w:rPr>
        <w:rFonts w:ascii="Arial" w:hAnsi="Arial" w:cs="Arial"/>
      </w:rPr>
      <w:t>-</w:t>
    </w:r>
    <w:r w:rsidR="00DE3868">
      <w:rPr>
        <w:rFonts w:ascii="Arial" w:hAnsi="Arial" w:cs="Arial"/>
      </w:rPr>
      <w:t>3</w:t>
    </w:r>
    <w:r>
      <w:rPr>
        <w:rFonts w:ascii="Arial" w:hAnsi="Arial" w:cs="Arial"/>
      </w:rPr>
      <w:t>-201</w:t>
    </w:r>
    <w:r w:rsidR="00DE3868">
      <w:rPr>
        <w:rFonts w:ascii="Arial" w:hAnsi="Arial" w:cs="Arial"/>
      </w:rPr>
      <w:t>8</w:t>
    </w:r>
    <w:r w:rsidRPr="00D90AA3">
      <w:rPr>
        <w:rFonts w:ascii="Arial" w:hAnsi="Arial" w:cs="Arial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48" w:rsidRDefault="00A90348">
      <w:r>
        <w:separator/>
      </w:r>
    </w:p>
  </w:footnote>
  <w:footnote w:type="continuationSeparator" w:id="0">
    <w:p w:rsidR="00A90348" w:rsidRDefault="00A90348">
      <w:r>
        <w:continuationSeparator/>
      </w:r>
    </w:p>
  </w:footnote>
  <w:footnote w:id="1">
    <w:p w:rsidR="000014E2" w:rsidRPr="00896333" w:rsidRDefault="000014E2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896333">
        <w:rPr>
          <w:rStyle w:val="Refdenotaalpie"/>
          <w:rFonts w:ascii="Arial" w:hAnsi="Arial" w:cs="Arial"/>
          <w:sz w:val="18"/>
          <w:szCs w:val="18"/>
        </w:rPr>
        <w:footnoteRef/>
      </w:r>
      <w:r w:rsidRPr="00896333">
        <w:rPr>
          <w:rFonts w:ascii="Arial" w:hAnsi="Arial" w:cs="Arial"/>
          <w:sz w:val="18"/>
          <w:szCs w:val="18"/>
        </w:rPr>
        <w:t xml:space="preserve"> </w:t>
      </w:r>
      <w:r w:rsidRPr="00896333">
        <w:rPr>
          <w:rFonts w:ascii="Arial" w:hAnsi="Arial" w:cs="Arial"/>
          <w:sz w:val="18"/>
          <w:szCs w:val="18"/>
          <w:lang w:val="es-AR"/>
        </w:rPr>
        <w:t>Constará de un plan de actividades dispuesto en un diagrama tipo Gantt desarrollado en los ocho meses de duración de la be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25" w:rsidRPr="00C2759C" w:rsidRDefault="00F7079F" w:rsidP="00D67BC8">
    <w:pPr>
      <w:pStyle w:val="Encabezado"/>
      <w:tabs>
        <w:tab w:val="clear" w:pos="8838"/>
      </w:tabs>
      <w:jc w:val="center"/>
      <w:rPr>
        <w:rFonts w:ascii="Arial" w:hAnsi="Arial" w:cs="Arial"/>
        <w:b/>
        <w:lang w:val="en-US"/>
      </w:rPr>
    </w:pPr>
    <w:r>
      <w:rPr>
        <w:bCs/>
        <w:noProof/>
        <w:lang w:val="es-AR" w:eastAsia="es-AR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457200</wp:posOffset>
          </wp:positionH>
          <wp:positionV relativeFrom="paragraph">
            <wp:posOffset>-14605</wp:posOffset>
          </wp:positionV>
          <wp:extent cx="457200" cy="457200"/>
          <wp:effectExtent l="0" t="0" r="0" b="0"/>
          <wp:wrapSquare wrapText="bothSides"/>
          <wp:docPr id="3" name="Imagen 3" descr="logo UNL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L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D25" w:rsidRPr="00C2759C">
      <w:rPr>
        <w:rFonts w:ascii="Arial" w:hAnsi="Arial" w:cs="Arial"/>
        <w:lang w:val="en-US"/>
      </w:rPr>
      <w:t xml:space="preserve">   </w:t>
    </w:r>
    <w:proofErr w:type="spellStart"/>
    <w:r w:rsidR="00DE3868">
      <w:rPr>
        <w:rFonts w:ascii="Arial" w:hAnsi="Arial" w:cs="Arial"/>
        <w:lang w:val="en-US"/>
      </w:rPr>
      <w:t>UNLaM</w:t>
    </w:r>
    <w:proofErr w:type="spellEnd"/>
    <w:r w:rsidR="00DE3868">
      <w:rPr>
        <w:rFonts w:ascii="Arial" w:hAnsi="Arial" w:cs="Arial"/>
        <w:lang w:val="en-US"/>
      </w:rPr>
      <w:t>-SECYT</w:t>
    </w:r>
    <w:r w:rsidR="00D06D25" w:rsidRPr="00C2759C">
      <w:rPr>
        <w:rFonts w:ascii="Arial" w:hAnsi="Arial" w:cs="Arial"/>
        <w:lang w:val="en-US"/>
      </w:rPr>
      <w:t xml:space="preserve">                 </w:t>
    </w:r>
    <w:r w:rsidR="00D06D25">
      <w:rPr>
        <w:rFonts w:ascii="Arial" w:hAnsi="Arial" w:cs="Arial"/>
        <w:lang w:val="en-US"/>
      </w:rPr>
      <w:t xml:space="preserve">   </w:t>
    </w:r>
    <w:proofErr w:type="spellStart"/>
    <w:r w:rsidR="00D06D25" w:rsidRPr="00C2759C">
      <w:rPr>
        <w:rFonts w:ascii="Arial" w:hAnsi="Arial" w:cs="Arial"/>
        <w:lang w:val="en-US"/>
      </w:rPr>
      <w:t>Programa</w:t>
    </w:r>
    <w:proofErr w:type="spellEnd"/>
    <w:r w:rsidR="00D06D25">
      <w:rPr>
        <w:rFonts w:ascii="Arial" w:hAnsi="Arial" w:cs="Arial"/>
        <w:lang w:val="en-US"/>
      </w:rPr>
      <w:t xml:space="preserve"> </w:t>
    </w:r>
    <w:proofErr w:type="spellStart"/>
    <w:r w:rsidR="00DE3868">
      <w:rPr>
        <w:rFonts w:ascii="Arial" w:hAnsi="Arial" w:cs="Arial"/>
        <w:lang w:val="en-US"/>
      </w:rPr>
      <w:t>Formando</w:t>
    </w:r>
    <w:proofErr w:type="spellEnd"/>
    <w:r w:rsidR="00DE3868">
      <w:rPr>
        <w:rFonts w:ascii="Arial" w:hAnsi="Arial" w:cs="Arial"/>
        <w:lang w:val="en-US"/>
      </w:rPr>
      <w:t xml:space="preserve"> </w:t>
    </w:r>
    <w:proofErr w:type="spellStart"/>
    <w:r w:rsidR="00DE3868">
      <w:rPr>
        <w:rFonts w:ascii="Arial" w:hAnsi="Arial" w:cs="Arial"/>
        <w:lang w:val="en-US"/>
      </w:rPr>
      <w:t>UNLaM</w:t>
    </w:r>
    <w:proofErr w:type="spellEnd"/>
    <w:r w:rsidR="00D06D25" w:rsidRPr="00C2759C">
      <w:rPr>
        <w:rFonts w:ascii="Arial" w:hAnsi="Arial" w:cs="Arial"/>
        <w:lang w:val="en-US"/>
      </w:rPr>
      <w:tab/>
    </w:r>
    <w:r w:rsidR="00D06D25">
      <w:rPr>
        <w:rFonts w:ascii="Arial" w:hAnsi="Arial" w:cs="Arial"/>
        <w:lang w:val="en-US"/>
      </w:rPr>
      <w:t xml:space="preserve">       </w:t>
    </w:r>
    <w:r w:rsidR="00D06D25" w:rsidRPr="00C2759C">
      <w:rPr>
        <w:rFonts w:ascii="Arial" w:hAnsi="Arial" w:cs="Arial"/>
        <w:lang w:val="en-US"/>
      </w:rPr>
      <w:t xml:space="preserve">          </w:t>
    </w:r>
    <w:r w:rsidR="00D06D25">
      <w:rPr>
        <w:rFonts w:ascii="Arial" w:hAnsi="Arial" w:cs="Arial"/>
        <w:lang w:val="en-US"/>
      </w:rPr>
      <w:t xml:space="preserve">                      </w:t>
    </w:r>
    <w:r w:rsidR="00D06D25" w:rsidRPr="00C2759C">
      <w:rPr>
        <w:rFonts w:ascii="Arial" w:hAnsi="Arial" w:cs="Arial"/>
        <w:lang w:val="en-US"/>
      </w:rPr>
      <w:t xml:space="preserve"> </w:t>
    </w:r>
    <w:r w:rsidR="00DE3868">
      <w:rPr>
        <w:rFonts w:ascii="Arial" w:hAnsi="Arial" w:cs="Arial"/>
        <w:lang w:val="en-US"/>
      </w:rPr>
      <w:t>FS-01</w:t>
    </w:r>
    <w:r w:rsidR="00D06D25" w:rsidRPr="00C2759C">
      <w:rPr>
        <w:rFonts w:ascii="Arial" w:hAnsi="Arial" w:cs="Arial"/>
        <w:lang w:val="en-US"/>
      </w:rPr>
      <w:tab/>
      <w:t xml:space="preserve">                  </w:t>
    </w:r>
  </w:p>
  <w:p w:rsidR="00D06D25" w:rsidRPr="00C50056" w:rsidRDefault="00D06D25" w:rsidP="001E2347">
    <w:pPr>
      <w:pStyle w:val="Encabezado"/>
      <w:tabs>
        <w:tab w:val="clear" w:pos="883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Formulario de </w:t>
    </w:r>
    <w:r w:rsidR="00DE3868">
      <w:rPr>
        <w:rFonts w:ascii="Arial" w:hAnsi="Arial" w:cs="Arial"/>
        <w:b/>
      </w:rPr>
      <w:t>solic</w:t>
    </w:r>
    <w:r w:rsidR="005D1C65">
      <w:rPr>
        <w:rFonts w:ascii="Arial" w:hAnsi="Arial" w:cs="Arial"/>
        <w:b/>
      </w:rPr>
      <w:t>i</w:t>
    </w:r>
    <w:r w:rsidR="00DE3868">
      <w:rPr>
        <w:rFonts w:ascii="Arial" w:hAnsi="Arial" w:cs="Arial"/>
        <w:b/>
      </w:rPr>
      <w:t>tud de beca</w:t>
    </w:r>
    <w:r w:rsidR="007B4555">
      <w:rPr>
        <w:rFonts w:ascii="Arial" w:hAnsi="Arial" w:cs="Arial"/>
        <w:b/>
      </w:rPr>
      <w:t xml:space="preserve"> </w:t>
    </w:r>
    <w:r w:rsidR="00DE3868">
      <w:rPr>
        <w:rFonts w:ascii="Arial" w:hAnsi="Arial" w:cs="Arial"/>
        <w:b/>
      </w:rPr>
      <w:t>de finalización de tesis de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BA"/>
    <w:multiLevelType w:val="hybridMultilevel"/>
    <w:tmpl w:val="35B82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6BA7"/>
    <w:multiLevelType w:val="hybridMultilevel"/>
    <w:tmpl w:val="8E9A1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D1A"/>
    <w:multiLevelType w:val="hybridMultilevel"/>
    <w:tmpl w:val="337C6A4C"/>
    <w:lvl w:ilvl="0" w:tplc="6580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53B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3F3788"/>
    <w:multiLevelType w:val="hybridMultilevel"/>
    <w:tmpl w:val="9DCE6D0A"/>
    <w:lvl w:ilvl="0" w:tplc="20D4B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33B7"/>
    <w:multiLevelType w:val="hybridMultilevel"/>
    <w:tmpl w:val="47980366"/>
    <w:lvl w:ilvl="0" w:tplc="A364A3A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 w:val="0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40DF6630"/>
    <w:multiLevelType w:val="hybridMultilevel"/>
    <w:tmpl w:val="FA6E002C"/>
    <w:lvl w:ilvl="0" w:tplc="0C0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A7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513942A3"/>
    <w:multiLevelType w:val="multilevel"/>
    <w:tmpl w:val="34C4C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531515AA"/>
    <w:multiLevelType w:val="multilevel"/>
    <w:tmpl w:val="A33E134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6B9E4D5B"/>
    <w:multiLevelType w:val="hybridMultilevel"/>
    <w:tmpl w:val="88FA7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B2843"/>
    <w:multiLevelType w:val="hybridMultilevel"/>
    <w:tmpl w:val="8410BB6C"/>
    <w:lvl w:ilvl="0" w:tplc="0C0A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5B0DBD"/>
    <w:multiLevelType w:val="hybridMultilevel"/>
    <w:tmpl w:val="04C2D0A4"/>
    <w:lvl w:ilvl="0" w:tplc="A2EC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D13020"/>
    <w:multiLevelType w:val="hybridMultilevel"/>
    <w:tmpl w:val="088645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  <w:lvlOverride w:ilvl="0">
      <w:startOverride w:val="1"/>
    </w:lvlOverride>
  </w:num>
  <w:num w:numId="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B7"/>
    <w:rsid w:val="000014E2"/>
    <w:rsid w:val="00006AF4"/>
    <w:rsid w:val="00053701"/>
    <w:rsid w:val="000E6A35"/>
    <w:rsid w:val="001108F0"/>
    <w:rsid w:val="00121F1D"/>
    <w:rsid w:val="00125E79"/>
    <w:rsid w:val="001441CC"/>
    <w:rsid w:val="00160FB9"/>
    <w:rsid w:val="0019539C"/>
    <w:rsid w:val="00196184"/>
    <w:rsid w:val="001A103B"/>
    <w:rsid w:val="001E2347"/>
    <w:rsid w:val="001E4DED"/>
    <w:rsid w:val="001F7A0D"/>
    <w:rsid w:val="002056A8"/>
    <w:rsid w:val="00237D93"/>
    <w:rsid w:val="0025437A"/>
    <w:rsid w:val="00273A7C"/>
    <w:rsid w:val="0028167C"/>
    <w:rsid w:val="0028359F"/>
    <w:rsid w:val="002A2BD4"/>
    <w:rsid w:val="002B65B0"/>
    <w:rsid w:val="002C0A53"/>
    <w:rsid w:val="002C6A00"/>
    <w:rsid w:val="002D2568"/>
    <w:rsid w:val="003005F6"/>
    <w:rsid w:val="003349BC"/>
    <w:rsid w:val="00336A83"/>
    <w:rsid w:val="003473B9"/>
    <w:rsid w:val="003563E9"/>
    <w:rsid w:val="0035786E"/>
    <w:rsid w:val="00366788"/>
    <w:rsid w:val="0037587F"/>
    <w:rsid w:val="00376564"/>
    <w:rsid w:val="0039193D"/>
    <w:rsid w:val="003A3995"/>
    <w:rsid w:val="003D0916"/>
    <w:rsid w:val="003F3649"/>
    <w:rsid w:val="004C108C"/>
    <w:rsid w:val="0051573F"/>
    <w:rsid w:val="005226F1"/>
    <w:rsid w:val="00534601"/>
    <w:rsid w:val="00552253"/>
    <w:rsid w:val="005564F2"/>
    <w:rsid w:val="00565BEE"/>
    <w:rsid w:val="00575B40"/>
    <w:rsid w:val="00583822"/>
    <w:rsid w:val="005946B9"/>
    <w:rsid w:val="005B0514"/>
    <w:rsid w:val="005D1C65"/>
    <w:rsid w:val="0061537F"/>
    <w:rsid w:val="006337B9"/>
    <w:rsid w:val="0064630E"/>
    <w:rsid w:val="0065065C"/>
    <w:rsid w:val="00674963"/>
    <w:rsid w:val="006909A3"/>
    <w:rsid w:val="006B4DAE"/>
    <w:rsid w:val="00706584"/>
    <w:rsid w:val="00760E52"/>
    <w:rsid w:val="00786143"/>
    <w:rsid w:val="00792ED0"/>
    <w:rsid w:val="007B4555"/>
    <w:rsid w:val="007F5015"/>
    <w:rsid w:val="008052AB"/>
    <w:rsid w:val="00807257"/>
    <w:rsid w:val="0082133A"/>
    <w:rsid w:val="008559FA"/>
    <w:rsid w:val="008660AD"/>
    <w:rsid w:val="00896333"/>
    <w:rsid w:val="008C16E6"/>
    <w:rsid w:val="009072B7"/>
    <w:rsid w:val="00942A63"/>
    <w:rsid w:val="00943711"/>
    <w:rsid w:val="00964C06"/>
    <w:rsid w:val="00974BA7"/>
    <w:rsid w:val="0098245D"/>
    <w:rsid w:val="009A0480"/>
    <w:rsid w:val="009C1663"/>
    <w:rsid w:val="009D1E43"/>
    <w:rsid w:val="009F1BFF"/>
    <w:rsid w:val="00A01B2B"/>
    <w:rsid w:val="00A057E5"/>
    <w:rsid w:val="00A30343"/>
    <w:rsid w:val="00A83E7F"/>
    <w:rsid w:val="00A90348"/>
    <w:rsid w:val="00AB608F"/>
    <w:rsid w:val="00AB63C6"/>
    <w:rsid w:val="00AC2F20"/>
    <w:rsid w:val="00AC5597"/>
    <w:rsid w:val="00AD4EB3"/>
    <w:rsid w:val="00AE60A3"/>
    <w:rsid w:val="00B35AC9"/>
    <w:rsid w:val="00B41C23"/>
    <w:rsid w:val="00B47C5B"/>
    <w:rsid w:val="00B624FD"/>
    <w:rsid w:val="00B92503"/>
    <w:rsid w:val="00BB5F47"/>
    <w:rsid w:val="00BE18D8"/>
    <w:rsid w:val="00BE4E01"/>
    <w:rsid w:val="00C2759C"/>
    <w:rsid w:val="00C35740"/>
    <w:rsid w:val="00C37D12"/>
    <w:rsid w:val="00C50056"/>
    <w:rsid w:val="00C50251"/>
    <w:rsid w:val="00C535A2"/>
    <w:rsid w:val="00C8051B"/>
    <w:rsid w:val="00C87E3C"/>
    <w:rsid w:val="00CA6FAE"/>
    <w:rsid w:val="00CB0B51"/>
    <w:rsid w:val="00CE6803"/>
    <w:rsid w:val="00CF053F"/>
    <w:rsid w:val="00CF3639"/>
    <w:rsid w:val="00CF7E8C"/>
    <w:rsid w:val="00D06D25"/>
    <w:rsid w:val="00D14AE2"/>
    <w:rsid w:val="00D27E88"/>
    <w:rsid w:val="00D31C28"/>
    <w:rsid w:val="00D67BC8"/>
    <w:rsid w:val="00DB375C"/>
    <w:rsid w:val="00DB6F7D"/>
    <w:rsid w:val="00DE3868"/>
    <w:rsid w:val="00E134C3"/>
    <w:rsid w:val="00E42317"/>
    <w:rsid w:val="00E547F1"/>
    <w:rsid w:val="00E805D0"/>
    <w:rsid w:val="00E81071"/>
    <w:rsid w:val="00E84996"/>
    <w:rsid w:val="00EE3F8A"/>
    <w:rsid w:val="00F25632"/>
    <w:rsid w:val="00F6059B"/>
    <w:rsid w:val="00F60D18"/>
    <w:rsid w:val="00F7079F"/>
    <w:rsid w:val="00F80F67"/>
    <w:rsid w:val="00F90547"/>
    <w:rsid w:val="00FB3BEE"/>
    <w:rsid w:val="00FC1A61"/>
    <w:rsid w:val="00FD49AA"/>
    <w:rsid w:val="00FD69EE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559E0F2"/>
  <w15:chartTrackingRefBased/>
  <w15:docId w15:val="{E365C0C9-6DE9-443C-A644-8EA90D39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noProof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noProof/>
      <w:sz w:val="24"/>
      <w:u w:val="single"/>
    </w:rPr>
  </w:style>
  <w:style w:type="paragraph" w:styleId="Ttulo9">
    <w:name w:val="heading 9"/>
    <w:basedOn w:val="Normal"/>
    <w:next w:val="Normal"/>
    <w:qFormat/>
    <w:rsid w:val="00C275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center"/>
    </w:pPr>
    <w:rPr>
      <w:b/>
      <w:noProof/>
      <w:sz w:val="24"/>
    </w:rPr>
  </w:style>
  <w:style w:type="paragraph" w:styleId="Textoindependiente3">
    <w:name w:val="Body Text 3"/>
    <w:basedOn w:val="Normal"/>
    <w:rPr>
      <w:bCs/>
      <w:sz w:val="24"/>
    </w:rPr>
  </w:style>
  <w:style w:type="paragraph" w:styleId="Encabezado">
    <w:name w:val="header"/>
    <w:basedOn w:val="Normal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Pr>
      <w:lang w:val="es-ES" w:eastAsia="es-ES"/>
    </w:rPr>
  </w:style>
  <w:style w:type="paragraph" w:styleId="Piedepgina">
    <w:name w:val="footer"/>
    <w:basedOn w:val="Normal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Pr>
      <w:lang w:val="es-ES" w:eastAsia="es-ES"/>
    </w:rPr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AR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</w:style>
  <w:style w:type="paragraph" w:styleId="Sangradetextonormal">
    <w:name w:val="Body Text Indent"/>
    <w:basedOn w:val="Normal"/>
    <w:rsid w:val="00C2759C"/>
    <w:pPr>
      <w:spacing w:after="120"/>
      <w:ind w:left="283"/>
    </w:pPr>
  </w:style>
  <w:style w:type="character" w:styleId="Textoennegrita">
    <w:name w:val="Strong"/>
    <w:qFormat/>
    <w:rsid w:val="00C2759C"/>
    <w:rPr>
      <w:b/>
      <w:bCs/>
    </w:rPr>
  </w:style>
  <w:style w:type="paragraph" w:styleId="Textonotaalfinal">
    <w:name w:val="endnote text"/>
    <w:basedOn w:val="Normal"/>
    <w:semiHidden/>
    <w:rsid w:val="00C2759C"/>
  </w:style>
  <w:style w:type="character" w:styleId="Refdenotaalfinal">
    <w:name w:val="endnote reference"/>
    <w:basedOn w:val="Fuentedeprrafopredeter"/>
    <w:semiHidden/>
    <w:rsid w:val="00C27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287B-64A6-44BD-AC43-3D14CF99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6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T  FORMULARIO 3</vt:lpstr>
    </vt:vector>
  </TitlesOfParts>
  <Company>UNLM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T  FORMULARIO 3</dc:title>
  <dc:subject/>
  <dc:creator>BASANTA, ELISA MARTA</dc:creator>
  <cp:keywords/>
  <dc:description>PROTOCOLO.  PRESENTACIÓN DE NUEVOS PROYECTOS</dc:description>
  <cp:lastModifiedBy>Carlos Ezeiza Pohl</cp:lastModifiedBy>
  <cp:revision>11</cp:revision>
  <cp:lastPrinted>2018-03-07T18:25:00Z</cp:lastPrinted>
  <dcterms:created xsi:type="dcterms:W3CDTF">2018-03-06T15:43:00Z</dcterms:created>
  <dcterms:modified xsi:type="dcterms:W3CDTF">2018-03-14T18:19:00Z</dcterms:modified>
</cp:coreProperties>
</file>